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CC539A" w14:paraId="553032DB" w14:textId="2A0CCDBD">
      <w:pPr>
        <w:rPr>
          <w:rFonts w:cs="Times New Roman"/>
          <w:sz w:val="32"/>
          <w:szCs w:val="32"/>
          <w:rtl/>
        </w:rPr>
      </w:pPr>
      <w:bookmarkStart w:id="0" w:name="_Hlk121915370"/>
      <w:r>
        <w:rPr>
          <w:rFonts w:hint="cs"/>
          <w:sz w:val="32"/>
          <w:szCs w:val="32"/>
          <w:rtl/>
        </w:rPr>
        <w:t xml:space="preserve">                    </w:t>
      </w:r>
      <w:r w:rsidRPr="00CC539A">
        <w:rPr>
          <w:rFonts w:hint="cs"/>
          <w:sz w:val="32"/>
          <w:szCs w:val="32"/>
          <w:rtl/>
        </w:rPr>
        <w:t>اختبار مادة الت</w:t>
      </w:r>
      <w:r w:rsidR="007C4EC0">
        <w:rPr>
          <w:rFonts w:hint="cs"/>
          <w:sz w:val="32"/>
          <w:szCs w:val="32"/>
          <w:rtl/>
        </w:rPr>
        <w:t>وحيد</w:t>
      </w:r>
      <w:r w:rsidRPr="00CC539A">
        <w:rPr>
          <w:rFonts w:hint="cs"/>
          <w:sz w:val="32"/>
          <w:szCs w:val="32"/>
          <w:rtl/>
        </w:rPr>
        <w:t xml:space="preserve"> الفترة الأولى للصف </w:t>
      </w:r>
      <w:r w:rsidRPr="00CC539A">
        <w:rPr>
          <w:rFonts w:hint="cs"/>
          <w:sz w:val="32"/>
          <w:szCs w:val="32"/>
          <w:rtl/>
        </w:rPr>
        <w:t>ال</w:t>
      </w:r>
      <w:r w:rsidR="00902D22">
        <w:rPr>
          <w:rFonts w:hint="cs"/>
          <w:sz w:val="32"/>
          <w:szCs w:val="32"/>
          <w:rtl/>
        </w:rPr>
        <w:t>ثا</w:t>
      </w:r>
      <w:r w:rsidR="000E5C20">
        <w:rPr>
          <w:rFonts w:hint="cs"/>
          <w:sz w:val="32"/>
          <w:szCs w:val="32"/>
          <w:rtl/>
        </w:rPr>
        <w:t xml:space="preserve"> </w:t>
      </w:r>
      <w:r w:rsidR="000E5C20">
        <w:rPr>
          <w:rFonts w:hint="cs"/>
          <w:sz w:val="32"/>
          <w:szCs w:val="32"/>
          <w:rtl/>
        </w:rPr>
        <w:t>ني</w:t>
      </w:r>
      <w:r w:rsidR="000E5C20">
        <w:rPr>
          <w:rFonts w:hint="cs"/>
          <w:sz w:val="32"/>
          <w:szCs w:val="32"/>
          <w:rtl/>
        </w:rPr>
        <w:t xml:space="preserve"> </w:t>
      </w:r>
      <w:r w:rsidRPr="00CC539A">
        <w:rPr>
          <w:rFonts w:hint="cs"/>
          <w:sz w:val="32"/>
          <w:szCs w:val="32"/>
          <w:rtl/>
        </w:rPr>
        <w:t xml:space="preserve"> ثانوي </w:t>
      </w:r>
      <w:r w:rsidR="00E7211A">
        <w:rPr>
          <w:rFonts w:hint="cs"/>
          <w:sz w:val="32"/>
          <w:szCs w:val="32"/>
          <w:rtl/>
        </w:rPr>
        <w:t>م</w:t>
      </w:r>
      <w:r w:rsidR="000E5C20">
        <w:rPr>
          <w:rFonts w:hint="cs"/>
          <w:sz w:val="32"/>
          <w:szCs w:val="32"/>
          <w:rtl/>
        </w:rPr>
        <w:t>سارات</w:t>
      </w:r>
      <w:r w:rsidRPr="00CC539A">
        <w:rPr>
          <w:rFonts w:hint="cs"/>
          <w:sz w:val="32"/>
          <w:szCs w:val="32"/>
          <w:rtl/>
        </w:rPr>
        <w:t xml:space="preserve"> </w:t>
      </w:r>
    </w:p>
    <w:p w:rsidR="00E33C82" w:rsidRPr="00CC539A" w:rsidP="00E7211A" w14:paraId="10C32D12" w14:textId="1C3A7AA3">
      <w:pPr>
        <w:rPr>
          <w:rFonts w:cs="Times New Roman"/>
          <w:sz w:val="32"/>
          <w:szCs w:val="32"/>
          <w:rtl/>
        </w:rPr>
      </w:pPr>
      <w:r w:rsidRPr="00CC539A">
        <w:rPr>
          <w:rFonts w:hint="cs"/>
          <w:sz w:val="32"/>
          <w:szCs w:val="32"/>
          <w:rtl/>
        </w:rPr>
        <w:t xml:space="preserve">  اسم الطالبة..................................................  الشعبة</w:t>
      </w:r>
      <w:r w:rsidR="003A3266">
        <w:rPr>
          <w:rFonts w:hint="cs"/>
          <w:sz w:val="32"/>
          <w:szCs w:val="32"/>
          <w:rtl/>
        </w:rPr>
        <w:t xml:space="preserve"> ............... نموذج </w:t>
      </w:r>
      <w:r w:rsidR="00F361B2">
        <w:rPr>
          <w:rFonts w:hint="cs"/>
          <w:sz w:val="32"/>
          <w:szCs w:val="32"/>
          <w:rtl/>
        </w:rPr>
        <w:t>2</w:t>
      </w:r>
    </w:p>
    <w:tbl>
      <w:tblPr>
        <w:tblStyle w:val="TableGrid"/>
        <w:bidiVisual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/>
      </w:tblPr>
      <w:tblGrid>
        <w:gridCol w:w="7701"/>
        <w:gridCol w:w="598"/>
        <w:gridCol w:w="604"/>
        <w:gridCol w:w="1870"/>
      </w:tblGrid>
      <w:tr w14:paraId="05422039" w14:textId="77777777" w:rsidTr="00666043">
        <w:tblPrEx>
          <w:tblW w:w="0" w:type="auto"/>
          <w:tblCellSpacing w:w="2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  <w:tblCellMar>
            <w:top w:w="20" w:type="dxa"/>
            <w:left w:w="40" w:type="dxa"/>
            <w:bottom w:w="20" w:type="dxa"/>
            <w:right w:w="40" w:type="dxa"/>
          </w:tblCellMar>
          <w:tblLook w:val="04A0"/>
        </w:tblPrEx>
        <w:trPr>
          <w:trHeight w:val="426"/>
          <w:tblCellSpacing w:w="20" w:type="dxa"/>
        </w:trPr>
        <w:tc>
          <w:tcPr>
            <w:tcW w:w="7785" w:type="dxa"/>
            <w:vAlign w:val="center"/>
          </w:tcPr>
          <w:p w:rsidR="00B85657" w:rsidRPr="002668D6" w:rsidP="001C54E8" w14:paraId="425714EB" w14:textId="3DF59D01">
            <w:pPr>
              <w:pStyle w:val="NoSpacing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 ال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ول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 w:rsidRPr="002668D6" w:rsidR="001C54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/ </w:t>
            </w:r>
            <w:r w:rsidR="00E840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ر الإجابة الصحيحة</w:t>
            </w:r>
            <w:r w:rsidRPr="002668D6" w:rsidR="002668D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:rsidR="00B85657" w:rsidRPr="00FD3D95" w:rsidP="001C54E8" w14:paraId="21CA5F07" w14:textId="77777777">
            <w:pPr>
              <w:pStyle w:val="NoSpacing"/>
              <w:jc w:val="center"/>
              <w:rPr>
                <w:rFonts w:ascii="Segoe UI Semibold" w:hAnsi="Segoe UI Semibold" w:cs="Segoe UI Semibold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85657" w:rsidRPr="00FD3D95" w:rsidP="00CC539A" w14:paraId="6BAC5958" w14:textId="213274CE">
            <w:pPr>
              <w:pStyle w:val="NoSpacing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 w:hint="cs"/>
                <w:sz w:val="32"/>
                <w:szCs w:val="32"/>
                <w:rtl/>
              </w:rPr>
              <w:t>20</w:t>
            </w:r>
          </w:p>
        </w:tc>
        <w:tc>
          <w:tcPr>
            <w:tcW w:w="1837" w:type="dxa"/>
            <w:vAlign w:val="center"/>
          </w:tcPr>
          <w:p w:rsidR="00B85657" w:rsidRPr="00EE6BC3" w:rsidP="00666043" w14:paraId="4DEC81F3" w14:textId="3EA980BC">
            <w:pPr>
              <w:pStyle w:val="NoSpacing"/>
              <w:jc w:val="center"/>
              <w:rPr>
                <w:rFonts w:cs="Times New Roman"/>
                <w:sz w:val="32"/>
                <w:szCs w:val="32"/>
                <w:vertAlign w:val="subscript"/>
                <w:rtl/>
              </w:rPr>
            </w:pPr>
            <w:r>
              <w:rPr>
                <w:rFonts w:hint="cs"/>
                <w:sz w:val="32"/>
                <w:szCs w:val="32"/>
                <w:vertAlign w:val="subscript"/>
                <w:rtl/>
              </w:rPr>
              <w:t>درجات</w:t>
            </w:r>
          </w:p>
        </w:tc>
      </w:tr>
    </w:tbl>
    <w:bookmarkEnd w:id="0"/>
    <w:p w:rsidR="00B85657" w:rsidRPr="00BC4503" w:rsidP="00B85657" w14:paraId="7AD490ED" w14:textId="0969777D">
      <w:pPr>
        <w:pStyle w:val="NoSpacing"/>
        <w:tabs>
          <w:tab w:val="left" w:pos="1539"/>
        </w:tabs>
        <w:spacing w:line="360" w:lineRule="auto"/>
        <w:rPr>
          <w:rFonts w:cs="Times New Roman"/>
          <w:sz w:val="4"/>
          <w:szCs w:val="4"/>
          <w:rtl/>
        </w:rPr>
      </w:pPr>
      <w:r w:rsidRPr="00BC4503">
        <w:rPr>
          <w:sz w:val="4"/>
          <w:szCs w:val="4"/>
          <w:rtl/>
        </w:rPr>
        <w:tab/>
      </w:r>
    </w:p>
    <w:tbl>
      <w:tblPr>
        <w:bidiVisual/>
        <w:tblW w:w="10777" w:type="dxa"/>
        <w:tblInd w:w="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36"/>
        <w:gridCol w:w="403"/>
        <w:gridCol w:w="1403"/>
        <w:gridCol w:w="378"/>
        <w:gridCol w:w="2140"/>
        <w:gridCol w:w="531"/>
        <w:gridCol w:w="398"/>
        <w:gridCol w:w="2195"/>
        <w:gridCol w:w="426"/>
        <w:gridCol w:w="2253"/>
        <w:gridCol w:w="14"/>
      </w:tblGrid>
      <w:tr w14:paraId="799364A8" w14:textId="77777777" w:rsidTr="00E33C82">
        <w:tblPrEx>
          <w:tblW w:w="10777" w:type="dxa"/>
          <w:tblInd w:w="40" w:type="dxa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/>
        </w:tblPrEx>
        <w:trPr>
          <w:gridAfter w:val="1"/>
          <w:wAfter w:w="14" w:type="dxa"/>
          <w:trHeight w:val="16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E7211A" w:rsidP="00E840A8" w14:paraId="47C8DE7D" w14:textId="6453CD3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bookmarkStart w:id="1" w:name="_Hlk86788281"/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000C4E23" w14:textId="58AF487B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ا يترتب على هذه الأسماء والاوصاف من الثواب والعقاب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731E375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693D8E92" w14:textId="6FA9E3D4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أصول العقيدة تجمعها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ار</w:t>
            </w: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كان الايمان </w:t>
            </w:r>
          </w:p>
        </w:tc>
      </w:tr>
      <w:tr w14:paraId="0AEEB7CD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E7211A" w:rsidP="00E840A8" w14:paraId="2689774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2B15DD3" w14:textId="66E11B6C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69690D44" w14:textId="47D8E96F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ال</w:t>
            </w:r>
            <w:r w:rsidRPr="004E2B62" w:rsidR="00CD5857">
              <w:rPr>
                <w:rFonts w:asciiTheme="majorBidi" w:hAnsiTheme="majorBidi" w:cstheme="majorBidi" w:hint="cs"/>
                <w:sz w:val="22"/>
                <w:szCs w:val="22"/>
                <w:rtl/>
              </w:rPr>
              <w:t>عقيدة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7E2ECA96" w14:textId="3B6512B9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641EC803" w14:textId="190B20E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ال</w:t>
            </w:r>
            <w:r w:rsidRPr="004E2B62" w:rsidR="00CD585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د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4E2B62" w:rsidP="00E840A8" w14:paraId="0BEC0E1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79E5F4A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5E88D02" w14:textId="16461A05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خمس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>ة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45763874" w14:textId="4C1EF49B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636092DB" w14:textId="15A4B941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ا</w:t>
            </w:r>
            <w:r w:rsidRPr="004E2B62" w:rsidR="00CD5857">
              <w:rPr>
                <w:rFonts w:asciiTheme="majorBidi" w:hAnsiTheme="majorBidi" w:cstheme="majorBidi" w:hint="cs"/>
                <w:sz w:val="22"/>
                <w:szCs w:val="22"/>
                <w:rtl/>
              </w:rPr>
              <w:t>لسبع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>ة</w:t>
            </w:r>
          </w:p>
        </w:tc>
      </w:tr>
      <w:tr w14:paraId="4485C6A3" w14:textId="77777777" w:rsidTr="00E33C82">
        <w:tblPrEx>
          <w:tblW w:w="10777" w:type="dxa"/>
          <w:tblInd w:w="40" w:type="dxa"/>
          <w:tblLook w:val="04A0"/>
        </w:tblPrEx>
        <w:trPr>
          <w:trHeight w:val="36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E7211A" w:rsidP="00E840A8" w14:paraId="030DD79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4514847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3F2A7D15" w14:textId="1CCFBEFA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4E2B62" w:rsidR="00EE6BC3">
              <w:rPr>
                <w:rFonts w:asciiTheme="majorBidi" w:hAnsiTheme="majorBidi" w:cstheme="majorBidi"/>
                <w:sz w:val="22"/>
                <w:szCs w:val="22"/>
                <w:rtl/>
              </w:rPr>
              <w:t>ا</w:t>
            </w:r>
            <w:r w:rsidR="003A3266">
              <w:rPr>
                <w:rFonts w:asciiTheme="majorBidi" w:hAnsiTheme="majorBidi" w:cstheme="majorBidi" w:hint="cs"/>
                <w:sz w:val="22"/>
                <w:szCs w:val="22"/>
                <w:rtl/>
              </w:rPr>
              <w:t>لاحكام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5C0D73C8" w14:textId="2985F219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B1FA1BE" w14:textId="1BF4A0C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ال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07B" w:rsidRPr="004E2B62" w:rsidP="00E840A8" w14:paraId="578CA09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48F9549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202DE963" w14:textId="6826FAB1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ال</w:t>
            </w:r>
            <w:r w:rsidRPr="004E2B62" w:rsidR="00CD5857">
              <w:rPr>
                <w:rFonts w:asciiTheme="majorBidi" w:hAnsiTheme="majorBidi" w:cstheme="majorBidi" w:hint="cs"/>
                <w:sz w:val="22"/>
                <w:szCs w:val="22"/>
                <w:rtl/>
              </w:rPr>
              <w:t>ست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>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1C5F42F9" w14:textId="3C3E722A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7B" w:rsidRPr="004E2B62" w:rsidP="00E840A8" w14:paraId="0D99134A" w14:textId="22418E35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</w:t>
            </w:r>
            <w:r w:rsidRPr="004E2B62" w:rsidR="00CD5857">
              <w:rPr>
                <w:rFonts w:asciiTheme="majorBidi" w:hAnsiTheme="majorBidi" w:cstheme="majorBidi" w:hint="cs"/>
                <w:sz w:val="22"/>
                <w:szCs w:val="22"/>
                <w:rtl/>
              </w:rPr>
              <w:t>لثمانية</w:t>
            </w:r>
          </w:p>
        </w:tc>
      </w:tr>
      <w:tr w14:paraId="529EC50F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3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E7211A" w:rsidP="00E840A8" w14:paraId="5319F3E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25AF585D" w14:textId="5BF1EEDF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قوله تعالى (ان كل شيء </w:t>
            </w: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>خلقناة</w:t>
            </w: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بقدر.....) دليل الايما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52DDA10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1B77810E" w14:textId="65982635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وحيد المستقر  في قلوب الناس</w:t>
            </w:r>
          </w:p>
        </w:tc>
      </w:tr>
      <w:tr w14:paraId="3775A8CE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2FFABB8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0F8CCC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3D605D4" w14:textId="773630A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E2B62" w:rsidR="00CD585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با</w:t>
            </w:r>
            <w:r w:rsidRPr="004E2B62" w:rsidR="00CD585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القدر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4AA6DAE" w14:textId="713AD950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93E99FA" w14:textId="12665CC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با</w:t>
            </w: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الملائك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71A60FF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0AC06D0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132257DE" w14:textId="6C72F4DF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ربوب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2791A256" w14:textId="3F8DAAB5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190D8A0C" w14:textId="665D3D2D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اسماء</w:t>
            </w:r>
          </w:p>
        </w:tc>
      </w:tr>
      <w:tr w14:paraId="6EF6D3FD" w14:textId="77777777" w:rsidTr="00E33C82">
        <w:tblPrEx>
          <w:tblW w:w="10777" w:type="dxa"/>
          <w:tblInd w:w="40" w:type="dxa"/>
          <w:tblLook w:val="04A0"/>
        </w:tblPrEx>
        <w:trPr>
          <w:trHeight w:val="3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37D9B46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5EA13B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003B7A2" w14:textId="78B6D8B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ايما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9A8C5B9" w14:textId="648AA16B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AB63E6C" w14:textId="0FB1B81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با</w:t>
            </w: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الكتب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7C85848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9394FD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6B79749" w14:textId="38D0B26E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الوهية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C339241" w14:textId="4F75D6EE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017E8D13" w14:textId="051CB4AC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ال</w:t>
            </w:r>
            <w:r w:rsidR="00653C8C">
              <w:rPr>
                <w:rFonts w:asciiTheme="majorBidi" w:hAnsiTheme="majorBidi" w:cstheme="majorBidi" w:hint="cs"/>
                <w:sz w:val="22"/>
                <w:szCs w:val="22"/>
                <w:rtl/>
              </w:rPr>
              <w:t>صفات</w:t>
            </w:r>
          </w:p>
        </w:tc>
      </w:tr>
      <w:tr w14:paraId="0D576F31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E7211A" w:rsidP="00E840A8" w14:paraId="7099339B" w14:textId="0A1A356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405DC542" w14:textId="670515BD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4E2B62" w:rsidR="00CD5857">
              <w:rPr>
                <w:rFonts w:asciiTheme="majorBidi" w:hAnsiTheme="majorBidi" w:cstheme="majorBidi" w:hint="cs"/>
                <w:sz w:val="22"/>
                <w:szCs w:val="22"/>
                <w:rtl/>
              </w:rPr>
              <w:t>أسس العقيدة هي اركا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686549DE" w14:textId="7F3A5A5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10CFC223" w14:textId="2ADBEBC7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بين النبي الدين من خلال حديث</w:t>
            </w:r>
          </w:p>
        </w:tc>
      </w:tr>
      <w:tr w14:paraId="360E6515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6E51604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2E837F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1B828BE" w14:textId="730D9028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الايمان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0FFE054" w14:textId="289107A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34DF885" w14:textId="54E57BD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    </w:t>
            </w:r>
            <w:r w:rsidRPr="004E2B62" w:rsidR="00CD5857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الإسلام 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0143BF7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F15E89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2688BBF4" w14:textId="0EBE764F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جبريل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669F4F7A" w14:textId="4987E99E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08B8D6A0" w14:textId="2D9D3C9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أبو </w:t>
            </w:r>
            <w:r w:rsidR="005914D4">
              <w:rPr>
                <w:rFonts w:asciiTheme="majorBidi" w:hAnsiTheme="majorBidi" w:cstheme="majorBidi" w:hint="cs"/>
                <w:sz w:val="22"/>
                <w:szCs w:val="22"/>
                <w:rtl/>
              </w:rPr>
              <w:t>هرير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ة</w:t>
            </w:r>
          </w:p>
        </w:tc>
      </w:tr>
      <w:tr w14:paraId="6799AF51" w14:textId="77777777" w:rsidTr="00E33C82">
        <w:tblPrEx>
          <w:tblW w:w="10777" w:type="dxa"/>
          <w:tblInd w:w="40" w:type="dxa"/>
          <w:tblLook w:val="04A0"/>
        </w:tblPrEx>
        <w:trPr>
          <w:trHeight w:val="354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6148AFD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C8FBE4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18463F7" w14:textId="19CF673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احسان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EFBEC51" w14:textId="36F0A82A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1A5EDB7" w14:textId="04E02499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اتقان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759D5CE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102A29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D24B1E8" w14:textId="63BED9A8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بوبك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3C9E175" w14:textId="3BBB9476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2DB069E" w14:textId="6CAC3D10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بخاري</w:t>
            </w:r>
          </w:p>
        </w:tc>
      </w:tr>
      <w:tr w14:paraId="6B0304BD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4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E7211A" w:rsidP="00E840A8" w14:paraId="4ED12BE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3B66E9" w:rsidP="00E840A8" w14:paraId="498D2710" w14:textId="42C95E6A">
            <w:pPr>
              <w:pStyle w:val="NoSpacing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B66E9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اثبات  جميع أسماء الله وصفاته هذا مذهب اهل السنة والجما </w:t>
            </w:r>
            <w:r w:rsidRPr="003B66E9">
              <w:rPr>
                <w:rFonts w:asciiTheme="majorBidi" w:hAnsiTheme="majorBidi" w:cstheme="majorBidi" w:hint="cs"/>
                <w:sz w:val="18"/>
                <w:szCs w:val="18"/>
                <w:rtl/>
              </w:rPr>
              <w:t>عة</w:t>
            </w:r>
            <w:r w:rsidRPr="003B66E9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في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47205FD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400A6CF7" w14:textId="1CD76873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ذهب اهل السنة والجماعة  في مرتكب الكبيرة</w:t>
            </w:r>
          </w:p>
        </w:tc>
      </w:tr>
      <w:tr w14:paraId="337F530D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6DD9ABA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29B6CE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FADB329" w14:textId="295F913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أسماء و</w:t>
            </w:r>
            <w:r w:rsidR="0016788D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احكام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5BEEC2F" w14:textId="6FC3E6A6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8779B11" w14:textId="4AD7980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4E2B62" w:rsidR="001E3679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16788D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توحيد الربوبية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1F84CCC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4B0632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3DD7C05B" w14:textId="5255F99A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ؤمن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بايمان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>ة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فاسق بكبرت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18FB34F5" w14:textId="2CF9BDA4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782B62EF" w14:textId="585CABEA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كافر كفر اكبر</w:t>
            </w:r>
          </w:p>
        </w:tc>
      </w:tr>
      <w:tr w14:paraId="0151C0D8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36A1E6A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C1B433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CEEF3BE" w14:textId="4F68C5A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توحيد الالوهية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6099A9D" w14:textId="0F5C2A08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97D43AA" w14:textId="121F590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أسماء والصف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4599A74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2B406F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3F7B40D0" w14:textId="24E9DE59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خلد في النا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6724FAA" w14:textId="03ED0DCE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A672060" w14:textId="413071EC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فاسق فسق اكبر</w:t>
            </w:r>
          </w:p>
        </w:tc>
      </w:tr>
      <w:tr w14:paraId="3CB9F4A9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E7211A" w:rsidP="00E840A8" w14:paraId="641E0FA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704B4498" w14:textId="3E54F230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صحابة والتابعون لهم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باحسان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يسمو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12936DA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1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3CE1C7C7" w14:textId="60D963F3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المتبعون لرسول في أقواله وافعاله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وتقريرته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هم</w:t>
            </w:r>
          </w:p>
        </w:tc>
      </w:tr>
      <w:tr w14:paraId="5D5815AA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44EBC94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4960A2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B114893" w14:textId="68599BF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</w:t>
            </w:r>
            <w:r w:rsidR="00270C1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لسلف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119FC47" w14:textId="732EC0CB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CF01791" w14:textId="152C48A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مهاجرين والانصار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51C5057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0E6FA6B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6F1BB8" w14:paraId="6C5C417A" w14:textId="43992BC9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هل السنة والجماع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2A48D497" w14:textId="2CBAF13B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471074A7" w14:textId="27D8D079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هل الخير</w:t>
            </w:r>
          </w:p>
        </w:tc>
      </w:tr>
      <w:tr w14:paraId="05D8094D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1744034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73EC9E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4E2B62" w:rsidP="00E840A8" w14:paraId="2ED4A093" w14:textId="60EEFA5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</w:t>
            </w:r>
            <w:r w:rsidR="00270C1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تابعون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4E2B62" w:rsidP="00E840A8" w14:paraId="2E20F255" w14:textId="1BA7A522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0FD72EE" w14:textId="5593C7F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4E2B62" w:rsidR="00D64CCB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نز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562EFC4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392597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007ED9E4" w14:textId="6202BD1F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اوس الخزرج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1D79A106" w14:textId="18FED71E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5E232890" w14:textId="195D862E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هاجرين</w:t>
            </w:r>
          </w:p>
        </w:tc>
      </w:tr>
      <w:tr w14:paraId="586EF98A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E7211A" w:rsidP="00E840A8" w14:paraId="57D37C20" w14:textId="3408CF5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11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674DBCC7" w14:textId="349267C3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3A3266">
              <w:rPr>
                <w:rFonts w:asciiTheme="majorBidi" w:hAnsiTheme="majorBidi" w:cstheme="majorBidi" w:hint="cs"/>
                <w:sz w:val="22"/>
                <w:szCs w:val="22"/>
                <w:rtl/>
              </w:rPr>
              <w:t>ايات</w:t>
            </w:r>
            <w:r w:rsidR="003A326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الأنبياء تسم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2C500060" w14:textId="4DE1466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12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142B33CD" w14:textId="5C014848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302C92">
              <w:rPr>
                <w:rFonts w:asciiTheme="majorBidi" w:hAnsiTheme="majorBidi" w:cstheme="majorBidi" w:hint="cs"/>
                <w:sz w:val="22"/>
                <w:szCs w:val="22"/>
                <w:rtl/>
              </w:rPr>
              <w:t>حكم مرتكب الكبيرة في مذهب اهل السنة والجماعة اذا لم يتب</w:t>
            </w:r>
          </w:p>
        </w:tc>
      </w:tr>
      <w:tr w14:paraId="121EF9AC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E7211A" w:rsidP="00E840A8" w14:paraId="34681A9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18D01B0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02AA6432" w14:textId="3557047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معجزات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5DD2748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6DCE53BC" w14:textId="36E4868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3A3266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كرامات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4E2B62" w:rsidP="00E840A8" w14:paraId="1F6F569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0D5901DF" w14:textId="3CE50D41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4E2B62" w:rsidP="00E840A8" w14:paraId="2AA991E5" w14:textId="35341524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تحت المشيئ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4E2B62" w:rsidP="00E840A8" w14:paraId="464EB56A" w14:textId="658F5BF3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4E2B62" w:rsidP="00E840A8" w14:paraId="54927853" w14:textId="274BD140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نافق</w:t>
            </w:r>
          </w:p>
        </w:tc>
      </w:tr>
      <w:tr w14:paraId="72B2D751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E7211A" w:rsidP="00E840A8" w14:paraId="495CF61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0E5938C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072077" w:rsidRPr="004E2B62" w:rsidP="00E840A8" w14:paraId="0FE315A3" w14:textId="7FA7CF1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علامات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072077" w:rsidRPr="004E2B62" w:rsidP="00E840A8" w14:paraId="15C1D9A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48C84B97" w14:textId="067D19B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 </w:t>
            </w:r>
            <w:r w:rsidR="003A3266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دلالات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2077" w:rsidRPr="004E2B62" w:rsidP="00E840A8" w14:paraId="4708AAD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077" w:rsidRPr="004E2B62" w:rsidP="00E840A8" w14:paraId="328F8CF2" w14:textId="3B45A065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72077" w:rsidRPr="004E2B62" w:rsidP="00E840A8" w14:paraId="481EDD48" w14:textId="06A09715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فاس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2077" w:rsidRPr="004E2B62" w:rsidP="00E840A8" w14:paraId="631BE3ED" w14:textId="44ED3D61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072077" w:rsidRPr="004E2B62" w:rsidP="00E840A8" w14:paraId="4003F3F5" w14:textId="74EC9824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كافر</w:t>
            </w:r>
          </w:p>
        </w:tc>
      </w:tr>
      <w:tr w14:paraId="323012A5" w14:textId="77777777" w:rsidTr="00F333AE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28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E7211A" w:rsidP="00E840A8" w14:paraId="3C40E145" w14:textId="75D0F41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13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3AE" w:rsidRPr="004E2B62" w:rsidP="00621B18" w14:paraId="200EF45A" w14:textId="5D252B79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كلها من ا</w:t>
            </w:r>
            <w:r w:rsidR="00302C92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سباب الانحراف عن العقيدة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ماعدا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621B18" w14:paraId="78C0E3D4" w14:textId="7892FD07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14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621B18" w14:paraId="1AF132A1" w14:textId="5F54F723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فسير الصحابة  للنصوص الشرعية حجة </w:t>
            </w:r>
          </w:p>
        </w:tc>
      </w:tr>
      <w:tr w14:paraId="4FC64152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79481AB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5E3578A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461A176" w14:textId="4B77223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فتح باب التأويل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07C181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3B402BD" w14:textId="08DD4F02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تلقي الدين من غير مصادره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0BDA0047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54961A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2B3551C3" w14:textId="0229000F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لانهم شهدوا تنزيل القران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378E81D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71186421" w14:textId="0CCF39CB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لانهم قدوة</w:t>
            </w:r>
          </w:p>
        </w:tc>
      </w:tr>
      <w:tr w14:paraId="682C57D2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03C4C00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E07B33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4E2B62" w:rsidP="00E840A8" w14:paraId="78725928" w14:textId="5B2B7DEE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تسليم التام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4E2B62" w:rsidP="00E840A8" w14:paraId="55D3451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250F9E30" w14:textId="3C71B88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فراط وتفريط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63346EC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6D8BA6B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2188423B" w14:textId="66C8E919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خذوا العلم من غير اهله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0361934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515C977C" w14:textId="3ACF3272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لانهم مهاجرين </w:t>
            </w:r>
          </w:p>
        </w:tc>
      </w:tr>
      <w:tr w14:paraId="24B3EA29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E7211A" w:rsidP="00E840A8" w14:paraId="684F4ABF" w14:textId="72D291A3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15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44F370A8" w14:textId="70797D75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كل امر محدث  في الدي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4A35C3C2" w14:textId="504757F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16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0BA3C471" w14:textId="2FE3573B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قولة تعالى ( </w:t>
            </w:r>
            <w:r w:rsidR="003A3266">
              <w:rPr>
                <w:rFonts w:asciiTheme="majorBidi" w:hAnsiTheme="majorBidi" w:cstheme="majorBidi" w:hint="cs"/>
                <w:sz w:val="22"/>
                <w:szCs w:val="22"/>
                <w:rtl/>
              </w:rPr>
              <w:t>اياك نعبد واياك نستعين</w:t>
            </w:r>
            <w:r w:rsidR="007456E8">
              <w:rPr>
                <w:rFonts w:asciiTheme="majorBidi" w:hAnsiTheme="majorBidi" w:cstheme="majorBidi" w:hint="cs"/>
                <w:sz w:val="22"/>
                <w:szCs w:val="22"/>
                <w:rtl/>
              </w:rPr>
              <w:t>)دليل  على توحيد</w:t>
            </w:r>
          </w:p>
        </w:tc>
      </w:tr>
      <w:tr w14:paraId="0E8902A6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252AE8D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A33073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2A8F95D" w14:textId="6359744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</w:t>
            </w:r>
            <w:r w:rsidR="00E605B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بدعه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77732EB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8D4ED37" w14:textId="67D0CA4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دين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3B9D27D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70DC97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06F748E2" w14:textId="04DFAC22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أسماء والصفات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57B3A75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2228B3DE" w14:textId="22FE8A3B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وحيد</w:t>
            </w:r>
          </w:p>
        </w:tc>
      </w:tr>
      <w:tr w14:paraId="6532C0E3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E7211A" w:rsidP="00E840A8" w14:paraId="39375A3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1B8CEDD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6043" w:rsidRPr="004E2B62" w:rsidP="00E840A8" w14:paraId="088DF0C2" w14:textId="38800B10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</w:t>
            </w:r>
            <w:r w:rsidR="00E605B1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سنه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666043" w:rsidRPr="004E2B62" w:rsidP="00E840A8" w14:paraId="485A022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011EE3C" w14:textId="0ABDF7D4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الفهم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043" w:rsidRPr="004E2B62" w:rsidP="00E840A8" w14:paraId="0AED39A2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043" w:rsidRPr="004E2B62" w:rsidP="00E840A8" w14:paraId="49C8BA6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66043" w:rsidRPr="004E2B62" w:rsidP="00E840A8" w14:paraId="34A4680C" w14:textId="7AF2687A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ربوبية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66043" w:rsidRPr="004E2B62" w:rsidP="00E840A8" w14:paraId="223871A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666043" w:rsidRPr="004E2B62" w:rsidP="00E840A8" w14:paraId="6A6CA63F" w14:textId="45FB4D56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الوهية</w:t>
            </w:r>
          </w:p>
        </w:tc>
      </w:tr>
      <w:tr w14:paraId="140A2973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E7211A" w:rsidP="00E840A8" w14:paraId="589173EA" w14:textId="1750AF2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17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5F18C254" w14:textId="5A468DA4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فراد الله تعالى</w:t>
            </w:r>
            <w:r w:rsidR="005D4FD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5D4FD3">
              <w:rPr>
                <w:rFonts w:asciiTheme="majorBidi" w:hAnsiTheme="majorBidi" w:cstheme="majorBidi" w:hint="cs"/>
                <w:sz w:val="22"/>
                <w:szCs w:val="22"/>
                <w:rtl/>
              </w:rPr>
              <w:t>با</w:t>
            </w:r>
            <w:r w:rsidR="005D4FD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5D4FD3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ربوبيةوالالوهية</w:t>
            </w:r>
            <w:r w:rsidR="005D4FD3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والاسماء والصفات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53E4070D" w14:textId="30DF2FBD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18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043" w:rsidRPr="004E2B62" w:rsidP="00E840A8" w14:paraId="6DEF6532" w14:textId="465F3AF5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صفات الاله الحق ان يكون</w:t>
            </w:r>
          </w:p>
        </w:tc>
      </w:tr>
      <w:tr w14:paraId="0D7CD143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64E4E50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3C33765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1D4ED86C" w14:textId="4E856F7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الالوهية 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74D15649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1DE8316C" w14:textId="7361253F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أسماء  والصفات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6FBCBC4C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3690951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63B35E8D" w14:textId="1F8D6654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خالقا  فاعل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733F3BF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5BEC260E" w14:textId="2112F434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رزاق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رحيم</w:t>
            </w:r>
          </w:p>
        </w:tc>
      </w:tr>
      <w:tr w14:paraId="230F4274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0874B99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01002C2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D3729" w:rsidRPr="004E2B62" w:rsidP="00E840A8" w14:paraId="7EA9746E" w14:textId="772F2C9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الربوبية 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9D3729" w:rsidRPr="004E2B62" w:rsidP="00E840A8" w14:paraId="45E491A1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CB3A1A1" w14:textId="08B0344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ال</w:t>
            </w:r>
            <w:r w:rsidR="00F8323E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توحيد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424C9D0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1030824A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30031093" w14:textId="2E2812E8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رازق</w:t>
            </w:r>
            <w:r w:rsidR="007C4EC0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كري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009F9A05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05E4514A" w14:textId="546C4FF1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كريم  عليم</w:t>
            </w:r>
          </w:p>
        </w:tc>
      </w:tr>
      <w:tr w14:paraId="24A7FBD4" w14:textId="77777777" w:rsidTr="00E33C82">
        <w:tblPrEx>
          <w:tblW w:w="10777" w:type="dxa"/>
          <w:tblInd w:w="40" w:type="dxa"/>
          <w:tblLook w:val="04A0"/>
        </w:tblPrEx>
        <w:trPr>
          <w:gridAfter w:val="1"/>
          <w:wAfter w:w="14" w:type="dxa"/>
          <w:trHeight w:val="121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29" w:rsidRPr="00E7211A" w:rsidP="00E840A8" w14:paraId="59FF1C07" w14:textId="0D5C9CF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</w:pPr>
            <w:r w:rsidRPr="00E7211A">
              <w:rPr>
                <w:rFonts w:asciiTheme="majorBidi" w:hAnsiTheme="majorBidi" w:cstheme="majorBidi"/>
                <w:color w:val="000000" w:themeColor="text1"/>
                <w:sz w:val="20"/>
                <w:rtl/>
              </w:rPr>
              <w:t>19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29" w:rsidRPr="004E2B62" w:rsidP="00E840A8" w14:paraId="2AE325B7" w14:textId="3FA79946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شهر من ادعى الربوبية</w:t>
            </w:r>
            <w:r w:rsidR="003A3266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ه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29" w:rsidRPr="004E2B62" w:rsidP="00E840A8" w14:paraId="672AA9E8" w14:textId="3741C216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>20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729" w:rsidRPr="004E2B62" w:rsidP="00E840A8" w14:paraId="6AC50D9C" w14:textId="2CF04640">
            <w:pPr>
              <w:pStyle w:val="NoSpacing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قر المشركون بتوحيد</w:t>
            </w:r>
          </w:p>
        </w:tc>
      </w:tr>
      <w:tr w14:paraId="3D9163DC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5B74CC0E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2AC51F5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74FEF72" w14:textId="63E8CFAB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فرعون</w:t>
            </w: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00A1D404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5B4F4AA2" w14:textId="03BE1D01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بليس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0BEF1700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E521A63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5ECB3B6E" w14:textId="07C80434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ربوبية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35B3C15B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ج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4C0D8418" w14:textId="7BEECF54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الوهية</w:t>
            </w:r>
          </w:p>
        </w:tc>
      </w:tr>
      <w:tr w14:paraId="6B6540C7" w14:textId="77777777" w:rsidTr="00E33C82">
        <w:tblPrEx>
          <w:tblW w:w="10777" w:type="dxa"/>
          <w:tblInd w:w="40" w:type="dxa"/>
          <w:tblLook w:val="04A0"/>
        </w:tblPrEx>
        <w:trPr>
          <w:trHeight w:val="35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E7211A" w:rsidP="00E840A8" w14:paraId="0DB0D24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537FC216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9D3729" w:rsidRPr="004E2B62" w:rsidP="00E840A8" w14:paraId="6745AD17" w14:textId="2098BF75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 الخضر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9D3729" w:rsidRPr="004E2B62" w:rsidP="00E840A8" w14:paraId="770E492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7A1982C2" w14:textId="7B16155A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456E8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بوجهل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D3729" w:rsidRPr="004E2B62" w:rsidP="00E840A8" w14:paraId="3FBA36CD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3729" w:rsidRPr="004E2B62" w:rsidP="00E840A8" w14:paraId="65D526B8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ب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9D3729" w:rsidRPr="004E2B62" w:rsidP="00E840A8" w14:paraId="3D3B4F4A" w14:textId="0C262A3B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وحيد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D3729" w:rsidRPr="004E2B62" w:rsidP="00E840A8" w14:paraId="275D99AF" w14:textId="77777777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4E2B62">
              <w:rPr>
                <w:rFonts w:asciiTheme="majorBidi" w:hAnsiTheme="majorBidi" w:cstheme="majorBidi"/>
                <w:sz w:val="22"/>
                <w:szCs w:val="22"/>
                <w:rtl/>
              </w:rPr>
              <w:t>د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9D3729" w:rsidRPr="004E2B62" w:rsidP="00E840A8" w14:paraId="4CDD9335" w14:textId="41F61BD5">
            <w:pPr>
              <w:pStyle w:val="NoSpacing"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أسماء والصفات</w:t>
            </w:r>
          </w:p>
        </w:tc>
      </w:tr>
    </w:tbl>
    <w:bookmarkEnd w:id="1"/>
    <w:p w:rsidR="0049772E" w:rsidRPr="00F8323E" w:rsidP="00B15DE7" w14:paraId="26F8898F" w14:textId="26FC8D83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600BB4">
        <w:rPr>
          <w:rFonts w:asciiTheme="majorBidi" w:hAnsiTheme="majorBidi" w:cstheme="majorBidi" w:hint="cs"/>
          <w:szCs w:val="24"/>
          <w:rtl/>
        </w:rPr>
        <w:t xml:space="preserve">   </w:t>
      </w:r>
      <w:r w:rsidRPr="00600BB4">
        <w:rPr>
          <w:rFonts w:asciiTheme="majorBidi" w:hAnsiTheme="majorBidi" w:cstheme="majorBidi" w:hint="cs"/>
          <w:szCs w:val="24"/>
          <w:rtl/>
        </w:rPr>
        <w:t xml:space="preserve"> </w:t>
      </w:r>
      <w:r w:rsidR="00F8323E">
        <w:rPr>
          <w:rFonts w:asciiTheme="majorBidi" w:hAnsiTheme="majorBidi" w:cstheme="majorBidi" w:hint="cs"/>
          <w:sz w:val="32"/>
          <w:szCs w:val="32"/>
          <w:rtl/>
        </w:rPr>
        <w:t xml:space="preserve">عددي </w:t>
      </w:r>
      <w:r w:rsidRPr="00F8323E" w:rsidR="00E605B1">
        <w:rPr>
          <w:rFonts w:asciiTheme="majorBidi" w:hAnsiTheme="majorBidi" w:cstheme="majorBidi" w:hint="cs"/>
          <w:sz w:val="32"/>
          <w:szCs w:val="32"/>
          <w:rtl/>
        </w:rPr>
        <w:t xml:space="preserve"> مصادر العقيدة هي.......................... و.................................</w:t>
      </w:r>
      <w:r w:rsidR="00F8323E">
        <w:rPr>
          <w:rFonts w:asciiTheme="majorBidi" w:hAnsiTheme="majorBidi" w:cstheme="majorBidi" w:hint="cs"/>
          <w:sz w:val="32"/>
          <w:szCs w:val="32"/>
          <w:rtl/>
        </w:rPr>
        <w:t>و.............................</w:t>
      </w:r>
    </w:p>
    <w:p w:rsidR="0049772E" w:rsidRPr="00F8323E" w:rsidP="00F8323E" w14:paraId="14E212BD" w14:textId="49AF21D4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كملي الفراغ أ-</w:t>
      </w:r>
      <w:r w:rsidRPr="00F8323E">
        <w:rPr>
          <w:rFonts w:asciiTheme="majorBidi" w:hAnsiTheme="majorBidi" w:cstheme="majorBidi" w:hint="cs"/>
          <w:sz w:val="32"/>
          <w:szCs w:val="32"/>
          <w:rtl/>
        </w:rPr>
        <w:t xml:space="preserve">من أسماء </w:t>
      </w:r>
      <w:r w:rsidRPr="00F8323E" w:rsidR="00E605B1">
        <w:rPr>
          <w:rFonts w:asciiTheme="majorBidi" w:hAnsiTheme="majorBidi" w:cstheme="majorBidi" w:hint="cs"/>
          <w:sz w:val="32"/>
          <w:szCs w:val="32"/>
          <w:rtl/>
        </w:rPr>
        <w:t xml:space="preserve"> الدين التي تطلق على المكلفين</w:t>
      </w:r>
      <w:r w:rsidRPr="00F8323E">
        <w:rPr>
          <w:rFonts w:asciiTheme="majorBidi" w:hAnsiTheme="majorBidi" w:cstheme="majorBidi" w:hint="cs"/>
          <w:sz w:val="32"/>
          <w:szCs w:val="32"/>
          <w:rtl/>
        </w:rPr>
        <w:t>...........................و................................</w:t>
      </w:r>
    </w:p>
    <w:p w:rsidR="0049772E" w:rsidRPr="00F8323E" w:rsidP="00F8323E" w14:paraId="50FBB3A8" w14:textId="6ADC9CF8">
      <w:pPr>
        <w:pStyle w:val="NoSpacing"/>
        <w:spacing w:line="360" w:lineRule="auto"/>
        <w:ind w:left="708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-</w:t>
      </w:r>
      <w:r w:rsidRPr="00F8323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F8323E" w:rsidR="00E25D94">
        <w:rPr>
          <w:rFonts w:asciiTheme="majorBidi" w:hAnsiTheme="majorBidi" w:cstheme="majorBidi" w:hint="cs"/>
          <w:sz w:val="32"/>
          <w:szCs w:val="32"/>
          <w:rtl/>
        </w:rPr>
        <w:t xml:space="preserve">قريش طلبت من نبينا محمد اية فأشار الى </w:t>
      </w:r>
      <w:r w:rsidRPr="00F8323E" w:rsidR="007456E8">
        <w:rPr>
          <w:rFonts w:asciiTheme="majorBidi" w:hAnsiTheme="majorBidi" w:cstheme="majorBidi" w:hint="cs"/>
          <w:sz w:val="32"/>
          <w:szCs w:val="32"/>
          <w:rtl/>
        </w:rPr>
        <w:t>.....</w:t>
      </w:r>
      <w:r>
        <w:rPr>
          <w:rFonts w:asciiTheme="majorBidi" w:hAnsiTheme="majorBidi" w:cstheme="majorBidi" w:hint="cs"/>
          <w:sz w:val="32"/>
          <w:szCs w:val="32"/>
          <w:rtl/>
        </w:rPr>
        <w:t>..........</w:t>
      </w:r>
      <w:r w:rsidRPr="00F8323E" w:rsidR="00E25D94">
        <w:rPr>
          <w:rFonts w:asciiTheme="majorBidi" w:hAnsiTheme="majorBidi" w:cstheme="majorBidi" w:hint="cs"/>
          <w:sz w:val="32"/>
          <w:szCs w:val="32"/>
          <w:rtl/>
        </w:rPr>
        <w:t xml:space="preserve">وفي ذلك قال تعالى </w:t>
      </w:r>
      <w:r w:rsidRPr="00F8323E" w:rsidR="007456E8">
        <w:rPr>
          <w:rFonts w:asciiTheme="majorBidi" w:hAnsiTheme="majorBidi" w:cstheme="majorBidi" w:hint="cs"/>
          <w:sz w:val="32"/>
          <w:szCs w:val="32"/>
          <w:rtl/>
        </w:rPr>
        <w:t>.........................</w:t>
      </w:r>
      <w:r w:rsidRPr="00F8323E" w:rsidR="00E25D94">
        <w:rPr>
          <w:rFonts w:asciiTheme="majorBidi" w:hAnsiTheme="majorBidi" w:cstheme="majorBidi" w:hint="cs"/>
          <w:sz w:val="32"/>
          <w:szCs w:val="32"/>
          <w:rtl/>
        </w:rPr>
        <w:t>)</w:t>
      </w:r>
    </w:p>
    <w:p w:rsidR="0049772E" w:rsidRPr="00F8323E" w:rsidP="00F8323E" w14:paraId="0D40792F" w14:textId="6AD2CD27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611864" w:rsidRPr="00D71E68" w:rsidP="00B15DE7" w14:paraId="4399B483" w14:textId="44A58800">
      <w:pPr>
        <w:pStyle w:val="NoSpacing"/>
        <w:spacing w:line="360" w:lineRule="auto"/>
        <w:rPr>
          <w:rFonts w:asciiTheme="majorBidi" w:hAnsiTheme="majorBidi" w:cstheme="majorBidi"/>
          <w:sz w:val="32"/>
          <w:szCs w:val="32"/>
          <w:rtl/>
        </w:rPr>
        <w:sectPr w:rsidSect="00765D3B"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D71E68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</w:t>
      </w:r>
      <w:r w:rsidRPr="00D71E68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D71E68">
        <w:rPr>
          <w:rFonts w:asciiTheme="majorBidi" w:hAnsiTheme="majorBidi" w:cstheme="majorBidi" w:hint="cs"/>
          <w:sz w:val="32"/>
          <w:szCs w:val="32"/>
          <w:rtl/>
        </w:rPr>
        <w:t xml:space="preserve">بارك </w:t>
      </w:r>
      <w:r w:rsidRPr="00D71E68">
        <w:rPr>
          <w:rFonts w:asciiTheme="majorBidi" w:hAnsiTheme="majorBidi" w:cstheme="majorBidi" w:hint="cs"/>
          <w:sz w:val="32"/>
          <w:szCs w:val="32"/>
          <w:rtl/>
        </w:rPr>
        <w:t xml:space="preserve">الله جهدك ورزقك ثمرة عملك وسدد قلمك  أ/ </w:t>
      </w:r>
      <w:r w:rsidRPr="00D71E68">
        <w:rPr>
          <w:rFonts w:asciiTheme="majorBidi" w:hAnsiTheme="majorBidi" w:cstheme="majorBidi" w:hint="cs"/>
          <w:sz w:val="32"/>
          <w:szCs w:val="32"/>
          <w:rtl/>
        </w:rPr>
        <w:t>الجوهره</w:t>
      </w:r>
      <w:r w:rsidRPr="00D71E68" w:rsidR="00620AE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241760" w14:paraId="235FB2B4" w14:textId="77777777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</w:rPr>
      </w:pPr>
    </w:p>
    <w:tbl>
      <w:tblPr>
        <w:tblStyle w:val="TableGrid0"/>
        <w:bidiVisual/>
        <w:tblW w:w="5000" w:type="pct"/>
        <w:jc w:val="center"/>
        <w:tblLook w:val="04A0"/>
      </w:tblPr>
      <w:tblGrid>
        <w:gridCol w:w="386"/>
        <w:gridCol w:w="2280"/>
        <w:gridCol w:w="499"/>
        <w:gridCol w:w="2290"/>
        <w:gridCol w:w="467"/>
        <w:gridCol w:w="2290"/>
        <w:gridCol w:w="415"/>
        <w:gridCol w:w="2173"/>
      </w:tblGrid>
      <w:tr w14:paraId="0CF731D6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74C" w:rsidP="00FA6536" w14:paraId="3641FA83" w14:textId="7071ECBF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eastAsia="Calibri"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امتحان التكويني </w:t>
            </w:r>
            <w:r w:rsidR="0023110D">
              <w:rPr>
                <w:rFonts w:eastAsia="Calibri"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الأول لمادةا</w:t>
            </w:r>
            <w:r w:rsidR="00D5382D">
              <w:rPr>
                <w:rFonts w:eastAsia="Calibri"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لدراسات الاسلاميه </w:t>
            </w:r>
            <w:r w:rsidR="004D6FFC">
              <w:rPr>
                <w:rFonts w:eastAsia="Calibri"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توحيد 1</w:t>
            </w:r>
            <w:r w:rsidR="0023110D">
              <w:rPr>
                <w:rFonts w:eastAsia="Calibri"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للصف الثاني ثانوي مسارات</w:t>
            </w:r>
          </w:p>
          <w:p w:rsidR="0062274C" w:rsidP="00FA6536" w14:paraId="1C82D289" w14:textId="77777777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</w:p>
          <w:tbl>
            <w:tblPr>
              <w:tblStyle w:val="1"/>
              <w:tblpPr w:leftFromText="180" w:rightFromText="180" w:vertAnchor="text" w:horzAnchor="margin" w:tblpY="-90"/>
              <w:tblOverlap w:val="never"/>
              <w:bidiVisual/>
              <w:tblW w:w="470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14"/>
              <w:gridCol w:w="3667"/>
              <w:gridCol w:w="1848"/>
              <w:gridCol w:w="1561"/>
              <w:gridCol w:w="1560"/>
            </w:tblGrid>
            <w:tr w14:paraId="3B8EC460" w14:textId="1A4D0F12" w:rsidTr="0023110D">
              <w:tblPrEx>
                <w:tblW w:w="4708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642"/>
              </w:trPr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10D" w:rsidRPr="00251578" w:rsidP="0062274C" w14:paraId="6D5E97D6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inorHAnsi" w:hAnsiTheme="minorHAnsi" w:cs="Times New Roman"/>
                      <w:sz w:val="22"/>
                      <w:szCs w:val="22"/>
                      <w:rtl/>
                    </w:rPr>
                  </w:pPr>
                  <w:r w:rsidRPr="00251578"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  <w:t>اسم الطالبة</w:t>
                  </w:r>
                </w:p>
              </w:tc>
              <w:tc>
                <w:tcPr>
                  <w:tcW w:w="367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10D" w:rsidRPr="00251578" w:rsidP="0062274C" w14:paraId="60F3E659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inorHAnsi" w:hAnsiTheme="minorHAnsi" w:cs="Times New Roma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10D" w:rsidRPr="00251578" w:rsidP="0062274C" w14:paraId="07D8DD0C" w14:textId="44D69968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inorHAnsi" w:hAnsiTheme="minorHAnsi" w:cs="Times New Roman"/>
                      <w:sz w:val="22"/>
                      <w:szCs w:val="22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>الشعبة .................</w:t>
                  </w:r>
                </w:p>
              </w:tc>
              <w:tc>
                <w:tcPr>
                  <w:tcW w:w="15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3110D" w:rsidRPr="00251578" w:rsidP="0062274C" w14:paraId="25A4BA60" w14:textId="44E0FC08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 w:cs="Times New Roman"/>
                      <w:sz w:val="22"/>
                      <w:szCs w:val="22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</w:t>
                  </w:r>
                  <w:r w:rsidR="00FF4BE7">
                    <w:rPr>
                      <w:rFonts w:asciiTheme="minorHAnsi" w:hAnsiTheme="minorHAnsi" w:cstheme="minorHAnsi" w:hint="cs"/>
                      <w:sz w:val="22"/>
                      <w:szCs w:val="22"/>
                      <w:rtl/>
                    </w:rPr>
                    <w:t xml:space="preserve"> خمس درجات</w:t>
                  </w:r>
                </w:p>
              </w:tc>
              <w:tc>
                <w:tcPr>
                  <w:tcW w:w="156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23110D" w:rsidRPr="00251578" w:rsidP="0062274C" w14:paraId="1947E30F" w14:textId="77777777">
                  <w:pPr>
                    <w:tabs>
                      <w:tab w:val="center" w:pos="4680"/>
                      <w:tab w:val="right" w:pos="9360"/>
                    </w:tabs>
                    <w:rPr>
                      <w:rFonts w:asciiTheme="minorHAnsi" w:hAnsiTheme="minorHAnsi" w:cs="Times New Roma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2274C" w:rsidP="00D5382D" w14:paraId="297D5495" w14:textId="77777777">
            <w:pPr>
              <w:tabs>
                <w:tab w:val="left" w:pos="3564"/>
              </w:tabs>
              <w:spacing w:line="276" w:lineRule="auto"/>
              <w:rPr>
                <w:rFonts w:eastAsia="Calibri"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</w:p>
          <w:p w:rsidR="0083713F" w:rsidRPr="0062274C" w:rsidP="00FA6536" w14:paraId="53A8C76B" w14:textId="1288E9C8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eastAsia="Calibri"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جيبي مستعينة بالله على الأسئلة التالية</w:t>
            </w:r>
          </w:p>
        </w:tc>
      </w:tr>
      <w:tr w14:paraId="5A918EC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382D" w:rsidP="00FA6536" w14:paraId="65F44333" w14:textId="77777777">
            <w:pPr>
              <w:ind w:left="360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sz w:val="28"/>
                <w:szCs w:val="28"/>
                <w:u w:val="single"/>
                <w:rtl/>
              </w:rPr>
              <w:t xml:space="preserve">السؤال </w:t>
            </w:r>
            <w:r w:rsidRPr="0062274C" w:rsidR="00251578">
              <w:rPr>
                <w:rFonts w:asciiTheme="minorHAnsi" w:hAnsiTheme="minorHAnsi" w:cstheme="minorHAnsi"/>
                <w:sz w:val="28"/>
                <w:szCs w:val="28"/>
                <w:u w:val="single"/>
                <w:rtl/>
              </w:rPr>
              <w:t>الأول:</w:t>
            </w:r>
            <w:r w:rsidRPr="0062274C" w:rsidR="0057083E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D5382D" w:rsidRPr="0062274C" w:rsidP="00D5382D" w14:paraId="023F89AE" w14:textId="57CFADF1">
            <w:pPr>
              <w:ind w:left="360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ظللي الإجابة الصحيحة</w:t>
            </w:r>
            <w:r w:rsidR="00343E4E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بارك الله جهدك ورزقك ثمرة عملك</w:t>
            </w: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:</w:t>
            </w:r>
          </w:p>
        </w:tc>
      </w:tr>
      <w:tr w14:paraId="37D33695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D4289" w:rsidP="005D4289" w14:paraId="1D1E8B50" w14:textId="110E72AF">
            <w:pPr>
              <w:numPr>
                <w:ilvl w:val="0"/>
                <w:numId w:val="5"/>
              </w:numPr>
              <w:ind w:left="720" w:hanging="360"/>
              <w:contextualSpacing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ان تؤمن با الله وملائكة وكتبه ورسله واليوم الاخر وبا القدر خيره وشره تسمى اركان </w:t>
            </w:r>
          </w:p>
        </w:tc>
      </w:tr>
      <w:tr w14:paraId="6B998FBF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CE1C6A6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C8EA3F3" w14:textId="79D17B2A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لايمان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47346C5B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4D6FFC" w14:paraId="412DB90C" w14:textId="720853E9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  الاحسان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1220E0F9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5D4289" w14:paraId="12635B3F" w14:textId="25E29B48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الاسلام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8B02880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CD5F90" w14:paraId="690E7B35" w14:textId="3E13B062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</w:t>
            </w:r>
            <w:r w:rsidR="005D4289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لتوحيد</w:t>
            </w:r>
          </w:p>
        </w:tc>
      </w:tr>
      <w:tr w14:paraId="2DDEAC3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D4289" w:rsidP="005D4289" w14:paraId="7D2C7703" w14:textId="6196AD40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2-قوله تعالى (ان كل شيء خلقناه بقدر) دليل على الايمان</w:t>
            </w:r>
          </w:p>
        </w:tc>
      </w:tr>
      <w:tr w14:paraId="51B439E0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5280C89D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5D4289" w14:paraId="319D0FB2" w14:textId="4B18209F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    با القدر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716FDF47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BD588CC" w14:textId="2F8E2081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</w:t>
            </w:r>
            <w:r w:rsidR="005D4289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لملائك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79EDEA6C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7473C3A" w14:textId="5A665C6A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5D4289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كتب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42DE54D0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6687DEF" w14:textId="76B56F6B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ليوم الاخر</w:t>
            </w:r>
          </w:p>
        </w:tc>
      </w:tr>
      <w:tr w14:paraId="1CD97397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D4289" w:rsidP="005D4289" w14:paraId="0A1D307A" w14:textId="703942DE">
            <w:pPr>
              <w:ind w:left="720"/>
              <w:contextualSpacing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3-اول مابدات به الرسل</w:t>
            </w:r>
            <w:r w:rsidRPr="005D4289" w:rsidR="004129BC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</w:tr>
      <w:tr w14:paraId="48DC56FA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5D343554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6EED0AD" w14:textId="5A018BC5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تصحيح العقيد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2C84BAD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590BE29E" w14:textId="3C42B489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لامر با الصلا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801BF23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5D4289" w14:paraId="360E763C" w14:textId="67A6A01E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الامر با ا</w:t>
            </w:r>
            <w:r w:rsidR="00BB37C3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لمعروف والنهي عن المنكر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3DAB170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57D60721" w14:textId="426C84E3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D4289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لامر با الصيام</w:t>
            </w:r>
          </w:p>
        </w:tc>
      </w:tr>
      <w:tr w14:paraId="7FA8111B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D4289" w:rsidP="005D4289" w14:paraId="4801946E" w14:textId="34BE16D6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4-</w:t>
            </w:r>
            <w:r w:rsidR="0023110D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 من أسماء الدين التي تطلق على المكلفين</w:t>
            </w:r>
          </w:p>
        </w:tc>
      </w:tr>
      <w:tr w14:paraId="07155B89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DA52E25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00468E" w14:paraId="74E82CA9" w14:textId="504F3B63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    </w:t>
            </w:r>
            <w:r w:rsidR="0023110D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شق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A064CE7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00468E" w14:paraId="2EC0F6FC" w14:textId="7C371BA3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 سعيد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BCFFCCF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23110D" w14:paraId="3522742E" w14:textId="21AD0824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 مؤمن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5CFE088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12E57064" w14:textId="2ED3A2FA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مكتئب</w:t>
            </w:r>
          </w:p>
        </w:tc>
      </w:tr>
      <w:tr w14:paraId="205C47DA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D4289" w:rsidP="005D4289" w14:paraId="59655AE1" w14:textId="0F0DA6FA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5- حكم مرتكب الكبيرة  في مذهب اهل السنة والجماعةاذا لم يتب</w:t>
            </w:r>
          </w:p>
        </w:tc>
      </w:tr>
      <w:tr w14:paraId="4997BB0A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0F3D2F12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5E6AFE" w14:paraId="394373D8" w14:textId="3D1FBC73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 </w:t>
            </w:r>
            <w:r w:rsidR="00BB37C3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تحت المشيئ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6BC0090C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4127FA8F" w14:textId="6A5EF553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كافر كفر مخرج من المله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35C41AB0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23110D" w14:paraId="3F40AA81" w14:textId="21EAF3EE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  </w:t>
            </w:r>
            <w:r w:rsidR="00BB37C3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فاسق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2ED9E52A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62274C" w:rsidP="009D08E1" w14:paraId="78394EFA" w14:textId="2DE0A2A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B37C3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منافق</w:t>
            </w:r>
          </w:p>
        </w:tc>
      </w:tr>
      <w:tr w14:paraId="63DB8EB2" w14:textId="77777777" w:rsidTr="00C13417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766A" w:rsidRPr="005D4289" w:rsidP="005D4289" w14:paraId="5CEF4FF7" w14:textId="2DCA946C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6</w:t>
            </w:r>
            <w:r w:rsidR="00BB37C3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- بين الرسول الدين من خلال حديث</w:t>
            </w:r>
          </w:p>
        </w:tc>
      </w:tr>
      <w:tr w14:paraId="6CB5CB02" w14:textId="77777777" w:rsidTr="005E6AF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paraId="78FE25F1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320D4A" w:rsidP="00320D4A" w14:paraId="4902823D" w14:textId="4FE53BC1">
            <w:pPr>
              <w:rPr>
                <w:rFonts w:asciiTheme="minorHAnsi" w:hAnsiTheme="minorHAnsi" w:cs="Times New Roman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32"/>
                <w:szCs w:val="32"/>
                <w:rtl/>
              </w:rPr>
              <w:t>جبريل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paraId="004B4963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ب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23110D" w14:paraId="634B0BAB" w14:textId="32C27AAB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 xml:space="preserve">   ا</w:t>
            </w:r>
            <w:r w:rsidR="00BB37C3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وبكر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paraId="510B7B82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ج</w:t>
            </w:r>
          </w:p>
        </w:tc>
        <w:tc>
          <w:tcPr>
            <w:tcW w:w="10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paraId="408E1107" w14:textId="21EC1098">
            <w:pPr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ا</w:t>
            </w:r>
            <w:r w:rsidR="00BB37C3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</w:rPr>
              <w:t>بوهريره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20D4A" w:rsidRPr="0062274C" w:rsidP="00320D4A" w14:paraId="25301B7A" w14:textId="77777777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8"/>
                <w:szCs w:val="28"/>
                <w:rtl/>
              </w:rPr>
            </w:pPr>
            <w:r w:rsidRPr="0062274C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  <w:t>د</w:t>
            </w:r>
          </w:p>
        </w:tc>
        <w:tc>
          <w:tcPr>
            <w:tcW w:w="10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D4A" w:rsidRPr="00320D4A" w:rsidP="00320D4A" w14:paraId="419ADA4E" w14:textId="01B9EF60">
            <w:pPr>
              <w:rPr>
                <w:rFonts w:asciiTheme="minorHAnsi" w:hAnsiTheme="minorHAnsi" w:cs="Times New Roman"/>
                <w:b w:val="0"/>
                <w:bCs w:val="0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Cs w:val="24"/>
                <w:rtl/>
              </w:rPr>
              <w:t xml:space="preserve">   </w:t>
            </w:r>
            <w:r w:rsidR="00BB37C3">
              <w:rPr>
                <w:rFonts w:asciiTheme="minorHAnsi" w:hAnsiTheme="minorHAnsi" w:cstheme="minorHAnsi" w:hint="cs"/>
                <w:b w:val="0"/>
                <w:bCs w:val="0"/>
                <w:szCs w:val="24"/>
                <w:rtl/>
              </w:rPr>
              <w:t>عثمان</w:t>
            </w:r>
          </w:p>
        </w:tc>
      </w:tr>
    </w:tbl>
    <w:p w:rsidR="0083713F" w:rsidP="00E41997" w14:paraId="2CD4D123" w14:textId="6184A802">
      <w:pPr>
        <w:spacing w:after="160" w:line="259" w:lineRule="auto"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</w:t>
      </w:r>
    </w:p>
    <w:p w:rsidR="005D4289" w:rsidP="00E41997" w14:paraId="392E46EB" w14:textId="6CECE421">
      <w:pPr>
        <w:spacing w:after="160" w:line="259" w:lineRule="auto"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السؤال الثاني:</w:t>
      </w:r>
    </w:p>
    <w:p w:rsidR="005D4289" w:rsidRPr="005D4289" w:rsidP="005D4289" w14:paraId="56F8C36B" w14:textId="66EC59FD">
      <w:pPr>
        <w:numPr>
          <w:ilvl w:val="0"/>
          <w:numId w:val="6"/>
        </w:numPr>
        <w:spacing w:after="160" w:line="259" w:lineRule="auto"/>
        <w:ind w:left="420" w:hanging="360"/>
        <w:contextualSpacing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  <w:r w:rsidRPr="005D4289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عددي اثنان من أسباب الانحراف</w:t>
      </w:r>
    </w:p>
    <w:p w:rsidR="005D4289" w:rsidP="00E41997" w14:paraId="22F388EF" w14:textId="097E78E4">
      <w:pPr>
        <w:spacing w:after="160" w:line="259" w:lineRule="auto"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.................................................................... 2................................................................</w:t>
      </w:r>
    </w:p>
    <w:p w:rsidR="005D4289" w:rsidP="00E41997" w14:paraId="53F067EB" w14:textId="6988A24B">
      <w:pPr>
        <w:spacing w:after="160" w:line="259" w:lineRule="auto"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عللي:</w:t>
      </w:r>
    </w:p>
    <w:p w:rsidR="005D4289" w:rsidP="00E41997" w14:paraId="39C70D7C" w14:textId="40EFC230">
      <w:pPr>
        <w:spacing w:after="160" w:line="259" w:lineRule="auto"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تفسير الصحابة لنصوص حجة؟</w:t>
      </w:r>
    </w:p>
    <w:p w:rsidR="005D4289" w:rsidP="00E41997" w14:paraId="48F97F5B" w14:textId="56A659C1">
      <w:pPr>
        <w:spacing w:after="160" w:line="259" w:lineRule="auto"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>.........................................................................</w:t>
      </w:r>
    </w:p>
    <w:p w:rsidR="005D4289" w:rsidP="00E41997" w14:paraId="46CE212C" w14:textId="6CDB6993">
      <w:pPr>
        <w:spacing w:after="160" w:line="259" w:lineRule="auto"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</w:p>
    <w:p w:rsidR="005D4289" w:rsidP="00E41997" w14:paraId="386E2F61" w14:textId="761C6331">
      <w:pPr>
        <w:spacing w:after="160" w:line="259" w:lineRule="auto"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</w:p>
    <w:p w:rsidR="005D4289" w:rsidP="00E41997" w14:paraId="3A164F87" w14:textId="04F5CA49">
      <w:pPr>
        <w:spacing w:after="160" w:line="259" w:lineRule="auto"/>
        <w:rPr>
          <w:rFonts w:asciiTheme="minorHAnsi" w:hAnsiTheme="minorHAnsi" w:cs="Times New Roman"/>
          <w:b w:val="0"/>
          <w:bCs w:val="0"/>
          <w:sz w:val="28"/>
          <w:szCs w:val="28"/>
          <w:rtl/>
        </w:rPr>
      </w:pPr>
    </w:p>
    <w:p w:rsidR="005D4289" w:rsidRPr="0062274C" w:rsidP="00E41997" w14:paraId="645DF6A2" w14:textId="2F2E7FA6">
      <w:pPr>
        <w:spacing w:after="160" w:line="259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                                              بوركت ياقمر</w:t>
      </w:r>
      <w:r w:rsidR="0023110D">
        <w:rPr>
          <w:rFonts w:asciiTheme="minorHAnsi" w:hAnsiTheme="minorHAnsi" w:cstheme="minorHAnsi" w:hint="cs"/>
          <w:b w:val="0"/>
          <w:bCs w:val="0"/>
          <w:sz w:val="28"/>
          <w:szCs w:val="28"/>
          <w:rtl/>
        </w:rPr>
        <w:t xml:space="preserve">      أ/ الجوهره الملحم</w:t>
      </w:r>
    </w:p>
    <w:sectPr w:rsidSect="0083713F">
      <w:footerReference w:type="default" r:id="rId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19946B3E-7635-4882-B0E5-F90F47DA61D8}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BB78974-2C88-41D4-B793-10B8135DCB98}"/>
    <w:embedBold r:id="rId3" w:fontKey="{A3D00791-E55A-4333-A7C9-748F1C73225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663CA4B6-9EA1-4228-8321-23544B59B3DC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5" w:fontKey="{2872F70D-407A-42CC-A948-E0B7F0F7DBB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D16A6D14-5723-4E97-B7EE-C5BED742C3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9D08E1" w:rsidP="0083713F" w14:paraId="1AC3121A" w14:textId="77777777">
        <w:pPr>
          <w:pStyle w:val="Footer"/>
          <w:jc w:val="center"/>
          <w:rPr>
            <w:rtl/>
          </w:rPr>
        </w:pPr>
        <w:r>
          <w:rPr>
            <w:noProof/>
            <w:lang w:val="ar-SA"/>
          </w:rPr>
          <w:fldChar w:fldCharType="begin"/>
        </w:r>
        <w:r>
          <w:rPr>
            <w:noProof/>
            <w:lang w:val="ar-SA"/>
          </w:rPr>
          <w:instrText>PAGE   \* MERGEFORMAT</w:instrText>
        </w:r>
        <w:r>
          <w:rPr>
            <w:noProof/>
            <w:lang w:val="ar-SA"/>
          </w:rPr>
          <w:fldChar w:fldCharType="separate"/>
        </w:r>
        <w:r w:rsidRP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938A4"/>
    <w:multiLevelType w:val="hybridMultilevel"/>
    <w:tmpl w:val="3A183152"/>
    <w:lvl w:ilvl="0">
      <w:start w:val="1"/>
      <w:numFmt w:val="decimal"/>
      <w:lvlText w:val="%1-"/>
      <w:lvlJc w:val="left"/>
      <w:pPr>
        <w:ind w:left="1068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A5A47"/>
    <w:multiLevelType w:val="hybridMultilevel"/>
    <w:tmpl w:val="55529D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912DC6"/>
    <w:multiLevelType w:val="hybridMultilevel"/>
    <w:tmpl w:val="6F58DD70"/>
    <w:lvl w:ilvl="0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96472581">
    <w:abstractNumId w:val="2"/>
  </w:num>
  <w:num w:numId="2" w16cid:durableId="969897226">
    <w:abstractNumId w:val="0"/>
  </w:num>
  <w:num w:numId="3" w16cid:durableId="1513255677">
    <w:abstractNumId w:val="4"/>
  </w:num>
  <w:num w:numId="4" w16cid:durableId="809589817">
    <w:abstractNumId w:val="1"/>
  </w:num>
  <w:num w:numId="5" w16cid:durableId="495850523">
    <w:abstractNumId w:val="3"/>
  </w:num>
  <w:num w:numId="6" w16cid:durableId="1793281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468E"/>
    <w:rsid w:val="0000721F"/>
    <w:rsid w:val="00011C88"/>
    <w:rsid w:val="00015113"/>
    <w:rsid w:val="000313A3"/>
    <w:rsid w:val="00032F06"/>
    <w:rsid w:val="00072077"/>
    <w:rsid w:val="000816A9"/>
    <w:rsid w:val="00084775"/>
    <w:rsid w:val="0008606F"/>
    <w:rsid w:val="00090D44"/>
    <w:rsid w:val="00092AC3"/>
    <w:rsid w:val="00094E13"/>
    <w:rsid w:val="000A45C3"/>
    <w:rsid w:val="000B0181"/>
    <w:rsid w:val="000B1D71"/>
    <w:rsid w:val="000B65F1"/>
    <w:rsid w:val="000C2FE6"/>
    <w:rsid w:val="000D21C8"/>
    <w:rsid w:val="000D7DBF"/>
    <w:rsid w:val="000E5AB1"/>
    <w:rsid w:val="000E5C20"/>
    <w:rsid w:val="000F005F"/>
    <w:rsid w:val="000F1D75"/>
    <w:rsid w:val="00100ABC"/>
    <w:rsid w:val="00102280"/>
    <w:rsid w:val="0011189E"/>
    <w:rsid w:val="001136BF"/>
    <w:rsid w:val="00114565"/>
    <w:rsid w:val="001154B5"/>
    <w:rsid w:val="00134405"/>
    <w:rsid w:val="0016788D"/>
    <w:rsid w:val="00167EE0"/>
    <w:rsid w:val="001732E4"/>
    <w:rsid w:val="00184FB5"/>
    <w:rsid w:val="001A268F"/>
    <w:rsid w:val="001A6637"/>
    <w:rsid w:val="001C54E8"/>
    <w:rsid w:val="001C65B8"/>
    <w:rsid w:val="001E206A"/>
    <w:rsid w:val="001E3679"/>
    <w:rsid w:val="001E5500"/>
    <w:rsid w:val="00200D53"/>
    <w:rsid w:val="00202A0B"/>
    <w:rsid w:val="0020723B"/>
    <w:rsid w:val="00212EC0"/>
    <w:rsid w:val="00216F84"/>
    <w:rsid w:val="00225EA8"/>
    <w:rsid w:val="00227291"/>
    <w:rsid w:val="0023110D"/>
    <w:rsid w:val="00241760"/>
    <w:rsid w:val="00245819"/>
    <w:rsid w:val="00251578"/>
    <w:rsid w:val="00263BC9"/>
    <w:rsid w:val="00266421"/>
    <w:rsid w:val="002668D6"/>
    <w:rsid w:val="00270C1C"/>
    <w:rsid w:val="00290CD5"/>
    <w:rsid w:val="0029519D"/>
    <w:rsid w:val="002A33A5"/>
    <w:rsid w:val="002B23DC"/>
    <w:rsid w:val="002C1008"/>
    <w:rsid w:val="002C4042"/>
    <w:rsid w:val="002C7E38"/>
    <w:rsid w:val="00302C92"/>
    <w:rsid w:val="00307756"/>
    <w:rsid w:val="00307A56"/>
    <w:rsid w:val="00312B6A"/>
    <w:rsid w:val="00316ADD"/>
    <w:rsid w:val="00320D4A"/>
    <w:rsid w:val="0033689D"/>
    <w:rsid w:val="00343E4E"/>
    <w:rsid w:val="003457A2"/>
    <w:rsid w:val="00356B6F"/>
    <w:rsid w:val="003654C4"/>
    <w:rsid w:val="00366D14"/>
    <w:rsid w:val="00367657"/>
    <w:rsid w:val="00367E73"/>
    <w:rsid w:val="00371C09"/>
    <w:rsid w:val="00395DD7"/>
    <w:rsid w:val="003A3266"/>
    <w:rsid w:val="003B33C5"/>
    <w:rsid w:val="003B5DDB"/>
    <w:rsid w:val="003B66E9"/>
    <w:rsid w:val="003C0F3F"/>
    <w:rsid w:val="003D21E4"/>
    <w:rsid w:val="003D3AA0"/>
    <w:rsid w:val="003E57E5"/>
    <w:rsid w:val="003F4214"/>
    <w:rsid w:val="004129BC"/>
    <w:rsid w:val="00420256"/>
    <w:rsid w:val="00423A31"/>
    <w:rsid w:val="00425887"/>
    <w:rsid w:val="00442D96"/>
    <w:rsid w:val="00447AE0"/>
    <w:rsid w:val="004562A7"/>
    <w:rsid w:val="00463B16"/>
    <w:rsid w:val="004707B8"/>
    <w:rsid w:val="00484B49"/>
    <w:rsid w:val="00490DAA"/>
    <w:rsid w:val="0049772E"/>
    <w:rsid w:val="00497BFF"/>
    <w:rsid w:val="004B5ED1"/>
    <w:rsid w:val="004B6BD0"/>
    <w:rsid w:val="004C1222"/>
    <w:rsid w:val="004C4CA9"/>
    <w:rsid w:val="004D0399"/>
    <w:rsid w:val="004D3360"/>
    <w:rsid w:val="004D3F23"/>
    <w:rsid w:val="004D55AB"/>
    <w:rsid w:val="004D6FFC"/>
    <w:rsid w:val="004D7106"/>
    <w:rsid w:val="004E2B62"/>
    <w:rsid w:val="004F5D4C"/>
    <w:rsid w:val="00501FDB"/>
    <w:rsid w:val="00504831"/>
    <w:rsid w:val="0052221D"/>
    <w:rsid w:val="005420C9"/>
    <w:rsid w:val="0054331F"/>
    <w:rsid w:val="00556FC5"/>
    <w:rsid w:val="0056228C"/>
    <w:rsid w:val="00566A5A"/>
    <w:rsid w:val="0057083E"/>
    <w:rsid w:val="00581660"/>
    <w:rsid w:val="00584200"/>
    <w:rsid w:val="005878A6"/>
    <w:rsid w:val="005914D4"/>
    <w:rsid w:val="005A2336"/>
    <w:rsid w:val="005A3600"/>
    <w:rsid w:val="005A373B"/>
    <w:rsid w:val="005A6E3A"/>
    <w:rsid w:val="005C3919"/>
    <w:rsid w:val="005C3B07"/>
    <w:rsid w:val="005C6E57"/>
    <w:rsid w:val="005D4289"/>
    <w:rsid w:val="005D4FD3"/>
    <w:rsid w:val="005E6AFE"/>
    <w:rsid w:val="005F11B1"/>
    <w:rsid w:val="005F20FD"/>
    <w:rsid w:val="00600135"/>
    <w:rsid w:val="00600BB4"/>
    <w:rsid w:val="00603CCF"/>
    <w:rsid w:val="00611864"/>
    <w:rsid w:val="00613670"/>
    <w:rsid w:val="006140CA"/>
    <w:rsid w:val="00620AEC"/>
    <w:rsid w:val="00621B18"/>
    <w:rsid w:val="0062274C"/>
    <w:rsid w:val="006254C6"/>
    <w:rsid w:val="006376E1"/>
    <w:rsid w:val="00653C8C"/>
    <w:rsid w:val="00653E4B"/>
    <w:rsid w:val="00666043"/>
    <w:rsid w:val="00672C94"/>
    <w:rsid w:val="0068698E"/>
    <w:rsid w:val="006A6899"/>
    <w:rsid w:val="006B53F7"/>
    <w:rsid w:val="006C1E93"/>
    <w:rsid w:val="006D28C6"/>
    <w:rsid w:val="006D4F14"/>
    <w:rsid w:val="006D78EA"/>
    <w:rsid w:val="006E45D7"/>
    <w:rsid w:val="006E7E35"/>
    <w:rsid w:val="006F1BB8"/>
    <w:rsid w:val="006F52E6"/>
    <w:rsid w:val="00714FDC"/>
    <w:rsid w:val="007247C3"/>
    <w:rsid w:val="007249D3"/>
    <w:rsid w:val="00734218"/>
    <w:rsid w:val="007434E8"/>
    <w:rsid w:val="007456E8"/>
    <w:rsid w:val="0076457D"/>
    <w:rsid w:val="00765D3B"/>
    <w:rsid w:val="0077745D"/>
    <w:rsid w:val="0079738C"/>
    <w:rsid w:val="007A48C7"/>
    <w:rsid w:val="007B7616"/>
    <w:rsid w:val="007C34A3"/>
    <w:rsid w:val="007C4EC0"/>
    <w:rsid w:val="007D36E7"/>
    <w:rsid w:val="007E601A"/>
    <w:rsid w:val="00802A33"/>
    <w:rsid w:val="008066F0"/>
    <w:rsid w:val="008323F6"/>
    <w:rsid w:val="00832E15"/>
    <w:rsid w:val="00833BA8"/>
    <w:rsid w:val="00833FFC"/>
    <w:rsid w:val="0083713F"/>
    <w:rsid w:val="00840BD7"/>
    <w:rsid w:val="00840DB7"/>
    <w:rsid w:val="008460F2"/>
    <w:rsid w:val="0086142E"/>
    <w:rsid w:val="0086281C"/>
    <w:rsid w:val="00876499"/>
    <w:rsid w:val="00877933"/>
    <w:rsid w:val="008A1565"/>
    <w:rsid w:val="008A2BBB"/>
    <w:rsid w:val="008A2F58"/>
    <w:rsid w:val="008A4857"/>
    <w:rsid w:val="008A61F3"/>
    <w:rsid w:val="008A6AE1"/>
    <w:rsid w:val="008B4C94"/>
    <w:rsid w:val="008C0005"/>
    <w:rsid w:val="008C1525"/>
    <w:rsid w:val="008C21D1"/>
    <w:rsid w:val="008C4015"/>
    <w:rsid w:val="008D07A8"/>
    <w:rsid w:val="008D475F"/>
    <w:rsid w:val="008E72C2"/>
    <w:rsid w:val="008F3A67"/>
    <w:rsid w:val="008F75A1"/>
    <w:rsid w:val="00902D22"/>
    <w:rsid w:val="0090670D"/>
    <w:rsid w:val="0090768E"/>
    <w:rsid w:val="009078C6"/>
    <w:rsid w:val="00910E12"/>
    <w:rsid w:val="00911EC4"/>
    <w:rsid w:val="00920F56"/>
    <w:rsid w:val="009302DA"/>
    <w:rsid w:val="00932620"/>
    <w:rsid w:val="0093437A"/>
    <w:rsid w:val="00940A9E"/>
    <w:rsid w:val="0095407B"/>
    <w:rsid w:val="00960646"/>
    <w:rsid w:val="009652B6"/>
    <w:rsid w:val="00967158"/>
    <w:rsid w:val="00974F62"/>
    <w:rsid w:val="00976C8B"/>
    <w:rsid w:val="009871FE"/>
    <w:rsid w:val="009951D9"/>
    <w:rsid w:val="009A782E"/>
    <w:rsid w:val="009B67F7"/>
    <w:rsid w:val="009D0280"/>
    <w:rsid w:val="009D08E1"/>
    <w:rsid w:val="009D3729"/>
    <w:rsid w:val="009D3AF5"/>
    <w:rsid w:val="009E780A"/>
    <w:rsid w:val="009F1BF4"/>
    <w:rsid w:val="009F7FC3"/>
    <w:rsid w:val="00A00500"/>
    <w:rsid w:val="00A04C85"/>
    <w:rsid w:val="00A05622"/>
    <w:rsid w:val="00A11FD3"/>
    <w:rsid w:val="00A14875"/>
    <w:rsid w:val="00A25D24"/>
    <w:rsid w:val="00A27194"/>
    <w:rsid w:val="00A33E0D"/>
    <w:rsid w:val="00A55263"/>
    <w:rsid w:val="00A76CA5"/>
    <w:rsid w:val="00A7710A"/>
    <w:rsid w:val="00A9656D"/>
    <w:rsid w:val="00A9708B"/>
    <w:rsid w:val="00AA1F46"/>
    <w:rsid w:val="00AA5C6C"/>
    <w:rsid w:val="00AC2754"/>
    <w:rsid w:val="00AD5ED1"/>
    <w:rsid w:val="00AD64EE"/>
    <w:rsid w:val="00AE1335"/>
    <w:rsid w:val="00AE3E8F"/>
    <w:rsid w:val="00AE7EE4"/>
    <w:rsid w:val="00AF498F"/>
    <w:rsid w:val="00B0294D"/>
    <w:rsid w:val="00B03ADD"/>
    <w:rsid w:val="00B06C25"/>
    <w:rsid w:val="00B1109A"/>
    <w:rsid w:val="00B15616"/>
    <w:rsid w:val="00B15DE7"/>
    <w:rsid w:val="00B205DF"/>
    <w:rsid w:val="00B27FA7"/>
    <w:rsid w:val="00B437D1"/>
    <w:rsid w:val="00B61FF0"/>
    <w:rsid w:val="00B65480"/>
    <w:rsid w:val="00B71D30"/>
    <w:rsid w:val="00B72DD7"/>
    <w:rsid w:val="00B77A76"/>
    <w:rsid w:val="00B85657"/>
    <w:rsid w:val="00B8766A"/>
    <w:rsid w:val="00B96319"/>
    <w:rsid w:val="00BB37C3"/>
    <w:rsid w:val="00BB546F"/>
    <w:rsid w:val="00BC206F"/>
    <w:rsid w:val="00BC4503"/>
    <w:rsid w:val="00BD1ABC"/>
    <w:rsid w:val="00BD3BCD"/>
    <w:rsid w:val="00BE4A8C"/>
    <w:rsid w:val="00BF57FE"/>
    <w:rsid w:val="00C255C3"/>
    <w:rsid w:val="00C274AC"/>
    <w:rsid w:val="00C41E7E"/>
    <w:rsid w:val="00C4590F"/>
    <w:rsid w:val="00C47448"/>
    <w:rsid w:val="00C553BD"/>
    <w:rsid w:val="00C7566B"/>
    <w:rsid w:val="00C87032"/>
    <w:rsid w:val="00CA08A6"/>
    <w:rsid w:val="00CB16F3"/>
    <w:rsid w:val="00CC539A"/>
    <w:rsid w:val="00CD0758"/>
    <w:rsid w:val="00CD3A12"/>
    <w:rsid w:val="00CD5857"/>
    <w:rsid w:val="00CD5F90"/>
    <w:rsid w:val="00CF40E9"/>
    <w:rsid w:val="00D02590"/>
    <w:rsid w:val="00D14B24"/>
    <w:rsid w:val="00D26158"/>
    <w:rsid w:val="00D27670"/>
    <w:rsid w:val="00D402B6"/>
    <w:rsid w:val="00D44210"/>
    <w:rsid w:val="00D4773E"/>
    <w:rsid w:val="00D5382D"/>
    <w:rsid w:val="00D547CB"/>
    <w:rsid w:val="00D64CCB"/>
    <w:rsid w:val="00D71E68"/>
    <w:rsid w:val="00D7554C"/>
    <w:rsid w:val="00D8013F"/>
    <w:rsid w:val="00D901D9"/>
    <w:rsid w:val="00DA163F"/>
    <w:rsid w:val="00DA6CBB"/>
    <w:rsid w:val="00DB085C"/>
    <w:rsid w:val="00DB242C"/>
    <w:rsid w:val="00DB242F"/>
    <w:rsid w:val="00DB77F3"/>
    <w:rsid w:val="00DF0FE8"/>
    <w:rsid w:val="00E25D94"/>
    <w:rsid w:val="00E267D0"/>
    <w:rsid w:val="00E33C82"/>
    <w:rsid w:val="00E41997"/>
    <w:rsid w:val="00E4238C"/>
    <w:rsid w:val="00E539AD"/>
    <w:rsid w:val="00E605B1"/>
    <w:rsid w:val="00E62B29"/>
    <w:rsid w:val="00E7211A"/>
    <w:rsid w:val="00E7330E"/>
    <w:rsid w:val="00E840A8"/>
    <w:rsid w:val="00E849AB"/>
    <w:rsid w:val="00E9209B"/>
    <w:rsid w:val="00E9660F"/>
    <w:rsid w:val="00E96770"/>
    <w:rsid w:val="00EA039A"/>
    <w:rsid w:val="00EA49DB"/>
    <w:rsid w:val="00EB6D21"/>
    <w:rsid w:val="00ED3DF8"/>
    <w:rsid w:val="00EE0AF9"/>
    <w:rsid w:val="00EE2537"/>
    <w:rsid w:val="00EE6BC3"/>
    <w:rsid w:val="00F1528E"/>
    <w:rsid w:val="00F257BE"/>
    <w:rsid w:val="00F333AE"/>
    <w:rsid w:val="00F361B2"/>
    <w:rsid w:val="00F400D6"/>
    <w:rsid w:val="00F60D29"/>
    <w:rsid w:val="00F7428B"/>
    <w:rsid w:val="00F76731"/>
    <w:rsid w:val="00F77FA8"/>
    <w:rsid w:val="00F8323E"/>
    <w:rsid w:val="00F93549"/>
    <w:rsid w:val="00FA527D"/>
    <w:rsid w:val="00FA6536"/>
    <w:rsid w:val="00FB3A49"/>
    <w:rsid w:val="00FB5DCD"/>
    <w:rsid w:val="00FD311E"/>
    <w:rsid w:val="00FD3D95"/>
    <w:rsid w:val="00FF3209"/>
    <w:rsid w:val="00FF3A03"/>
    <w:rsid w:val="00FF4BE7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D3B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EE6BC3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EE6BC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EE6BC3"/>
    <w:rPr>
      <w:rFonts w:ascii="Arial" w:hAnsi="Arial"/>
      <w:b/>
      <w:bCs/>
      <w:sz w:val="24"/>
      <w:szCs w:val="20"/>
    </w:rPr>
  </w:style>
  <w:style w:type="table" w:customStyle="1" w:styleId="TableGrid0">
    <w:name w:val="Table Grid_0"/>
    <w:basedOn w:val="TableNormal"/>
    <w:rsid w:val="0083713F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rsid w:val="0083713F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13F"/>
    <w:pPr>
      <w:spacing w:after="160" w:line="259" w:lineRule="auto"/>
      <w:ind w:left="720"/>
      <w:contextualSpacing/>
    </w:pPr>
    <w:rPr>
      <w:rFonts w:asciiTheme="minorHAnsi" w:hAnsiTheme="minorHAnsi" w:cstheme="minorBidi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hawi</dc:creator>
  <cp:lastModifiedBy>asem saleh</cp:lastModifiedBy>
  <cp:revision>2</cp:revision>
  <cp:lastPrinted>2023-09-04T15:29:00Z</cp:lastPrinted>
  <dcterms:created xsi:type="dcterms:W3CDTF">2023-09-24T22:48:00Z</dcterms:created>
  <dcterms:modified xsi:type="dcterms:W3CDTF">2023-09-24T22:48:00Z</dcterms:modified>
</cp:coreProperties>
</file>